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F64B" w14:textId="4DDA6975" w:rsidR="002B1CAD" w:rsidRPr="002B1CAD" w:rsidRDefault="008925E2" w:rsidP="002B1CAD">
      <w:pPr>
        <w:ind w:left="-709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Notice of </w:t>
      </w:r>
      <w:r w:rsidR="002B1CAD" w:rsidRPr="002B1CAD">
        <w:rPr>
          <w:rFonts w:ascii="Arial" w:hAnsi="Arial" w:cs="Arial"/>
          <w:b/>
          <w:bCs/>
          <w:sz w:val="32"/>
          <w:szCs w:val="32"/>
          <w:lang w:val="en-US"/>
        </w:rPr>
        <w:t>Claim</w:t>
      </w:r>
    </w:p>
    <w:p w14:paraId="65B65F5B" w14:textId="77777777" w:rsidR="00E55712" w:rsidRPr="002B1CAD" w:rsidRDefault="00E55712" w:rsidP="00E55712">
      <w:pPr>
        <w:ind w:left="-709"/>
        <w:rPr>
          <w:sz w:val="20"/>
          <w:szCs w:val="20"/>
          <w:lang w:val="en-US"/>
        </w:rPr>
      </w:pPr>
    </w:p>
    <w:tbl>
      <w:tblPr>
        <w:tblW w:w="19437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208"/>
        <w:gridCol w:w="137"/>
        <w:gridCol w:w="545"/>
        <w:gridCol w:w="451"/>
        <w:gridCol w:w="345"/>
        <w:gridCol w:w="180"/>
        <w:gridCol w:w="283"/>
        <w:gridCol w:w="77"/>
        <w:gridCol w:w="180"/>
        <w:gridCol w:w="635"/>
        <w:gridCol w:w="294"/>
        <w:gridCol w:w="172"/>
        <w:gridCol w:w="243"/>
        <w:gridCol w:w="1557"/>
        <w:gridCol w:w="2843"/>
        <w:gridCol w:w="4256"/>
        <w:gridCol w:w="4256"/>
      </w:tblGrid>
      <w:tr w:rsidR="00AE2FB7" w:rsidRPr="002B1CAD" w14:paraId="442DC4DB" w14:textId="77777777" w:rsidTr="001863EF">
        <w:trPr>
          <w:gridAfter w:val="2"/>
          <w:wAfter w:w="8522" w:type="dxa"/>
          <w:trHeight w:val="399"/>
        </w:trPr>
        <w:tc>
          <w:tcPr>
            <w:tcW w:w="10915" w:type="dxa"/>
            <w:gridSpan w:val="16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2075042C" w14:textId="77777777" w:rsidR="00AE2FB7" w:rsidRPr="002B1CAD" w:rsidRDefault="00E33BCE" w:rsidP="00E5571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arine Cargo / </w:t>
            </w:r>
            <w:r w:rsidR="00F001AC" w:rsidRPr="002B1CAD">
              <w:rPr>
                <w:rFonts w:ascii="Arial" w:hAnsi="Arial" w:cs="Arial"/>
                <w:b/>
                <w:sz w:val="20"/>
                <w:szCs w:val="20"/>
                <w:lang w:val="en-US"/>
              </w:rPr>
              <w:t>Transport</w:t>
            </w:r>
          </w:p>
        </w:tc>
      </w:tr>
      <w:tr w:rsidR="0041406B" w:rsidRPr="002B1CAD" w14:paraId="2C5EB781" w14:textId="77777777" w:rsidTr="001863EF">
        <w:trPr>
          <w:gridAfter w:val="2"/>
          <w:wAfter w:w="8522" w:type="dxa"/>
          <w:trHeight w:val="284"/>
        </w:trPr>
        <w:tc>
          <w:tcPr>
            <w:tcW w:w="5007" w:type="dxa"/>
            <w:gridSpan w:val="9"/>
            <w:tcBorders>
              <w:top w:val="single" w:sz="12" w:space="0" w:color="7030A0"/>
              <w:left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AE5DA3B" w14:textId="77777777" w:rsidR="0041406B" w:rsidRPr="002B1CAD" w:rsidRDefault="004140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8" w:type="dxa"/>
            <w:gridSpan w:val="7"/>
            <w:tcBorders>
              <w:top w:val="single" w:sz="12" w:space="0" w:color="7030A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4EF1C6A6" w14:textId="594BA187" w:rsidR="0041406B" w:rsidRPr="002B1CAD" w:rsidRDefault="002B1CAD" w:rsidP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D47285"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Client No.: </w:t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</w:tc>
      </w:tr>
      <w:tr w:rsidR="0041406B" w:rsidRPr="002B1CAD" w14:paraId="1DFEA5E4" w14:textId="77777777" w:rsidTr="00F64276">
        <w:trPr>
          <w:gridAfter w:val="2"/>
          <w:wAfter w:w="8522" w:type="dxa"/>
          <w:trHeight w:val="284"/>
        </w:trPr>
        <w:tc>
          <w:tcPr>
            <w:tcW w:w="5007" w:type="dxa"/>
            <w:gridSpan w:val="9"/>
            <w:tcBorders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8B2AA9A" w14:textId="77777777" w:rsidR="0041406B" w:rsidRPr="002B1CAD" w:rsidRDefault="004140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0947AE84" w14:textId="77777777" w:rsidR="0041406B" w:rsidRPr="002B1CAD" w:rsidRDefault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Insurance Policy No.: </w:t>
            </w:r>
            <w:r w:rsidR="0041406B"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</w:tc>
      </w:tr>
      <w:tr w:rsidR="0041406B" w:rsidRPr="002B1CAD" w14:paraId="50866386" w14:textId="77777777" w:rsidTr="00F64276">
        <w:trPr>
          <w:gridAfter w:val="2"/>
          <w:wAfter w:w="8522" w:type="dxa"/>
          <w:trHeight w:val="284"/>
        </w:trPr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D2EEE8C" w14:textId="77777777" w:rsidR="0041406B" w:rsidRPr="002B1CAD" w:rsidRDefault="004140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1C825F15" w14:textId="66EAE0B8" w:rsidR="0041406B" w:rsidRPr="002B1CAD" w:rsidRDefault="002B1CAD" w:rsidP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="00D47285">
              <w:rPr>
                <w:rFonts w:ascii="Arial" w:hAnsi="Arial" w:cs="Arial"/>
                <w:sz w:val="16"/>
                <w:szCs w:val="16"/>
                <w:lang w:val="en-US"/>
              </w:rPr>
              <w:t>TW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Claim No.:</w:t>
            </w:r>
            <w:r w:rsidR="0041406B"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37D4E" w:rsidRPr="002B1CAD">
              <w:rPr>
                <w:rFonts w:ascii="Arial" w:hAnsi="Arial" w:cs="Arial"/>
                <w:b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7D4E" w:rsidRPr="002B1CAD">
              <w:rPr>
                <w:rFonts w:ascii="Arial" w:hAnsi="Arial" w:cs="Arial"/>
                <w:b/>
                <w:sz w:val="16"/>
                <w:szCs w:val="20"/>
                <w:lang w:val="en-US"/>
              </w:rPr>
              <w:instrText xml:space="preserve"> FORMTEXT </w:instrText>
            </w:r>
            <w:r w:rsidR="00637D4E" w:rsidRPr="002B1CAD">
              <w:rPr>
                <w:rFonts w:ascii="Arial" w:hAnsi="Arial" w:cs="Arial"/>
                <w:b/>
                <w:sz w:val="16"/>
                <w:szCs w:val="20"/>
                <w:lang w:val="en-US"/>
              </w:rPr>
            </w:r>
            <w:r w:rsidR="00637D4E" w:rsidRPr="002B1CAD">
              <w:rPr>
                <w:rFonts w:ascii="Arial" w:hAnsi="Arial" w:cs="Arial"/>
                <w:b/>
                <w:sz w:val="16"/>
                <w:szCs w:val="20"/>
                <w:lang w:val="en-US"/>
              </w:rPr>
              <w:fldChar w:fldCharType="separate"/>
            </w:r>
            <w:r w:rsidR="00637D4E" w:rsidRPr="002B1CAD">
              <w:rPr>
                <w:rFonts w:ascii="Arial" w:hAnsi="Arial" w:cs="Arial"/>
                <w:b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b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b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b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b/>
                <w:noProof/>
                <w:sz w:val="16"/>
                <w:szCs w:val="20"/>
                <w:lang w:val="en-US"/>
              </w:rPr>
              <w:t> </w:t>
            </w:r>
            <w:r w:rsidR="00637D4E" w:rsidRPr="002B1CAD">
              <w:rPr>
                <w:rFonts w:ascii="Arial" w:hAnsi="Arial" w:cs="Arial"/>
                <w:b/>
                <w:sz w:val="16"/>
                <w:szCs w:val="20"/>
                <w:lang w:val="en-US"/>
              </w:rPr>
              <w:fldChar w:fldCharType="end"/>
            </w:r>
          </w:p>
        </w:tc>
      </w:tr>
      <w:tr w:rsidR="00AE2FB7" w:rsidRPr="002B1CAD" w14:paraId="55862433" w14:textId="77777777" w:rsidTr="00F64276">
        <w:trPr>
          <w:gridAfter w:val="2"/>
          <w:wAfter w:w="8522" w:type="dxa"/>
          <w:trHeight w:val="300"/>
        </w:trPr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EA4DCAD" w14:textId="77777777" w:rsidR="00AE2FB7" w:rsidRPr="002B1CAD" w:rsidRDefault="00AE2FB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9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25B2C040" w14:textId="77777777" w:rsidR="00AE2FB7" w:rsidRPr="002B1CAD" w:rsidRDefault="002B1CAD" w:rsidP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Client Claim No.</w:t>
            </w:r>
            <w:r w:rsidR="00AE2FB7"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AE2FB7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E2FB7" w:rsidRPr="002B1CAD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="00AE2FB7" w:rsidRPr="002B1CAD">
              <w:rPr>
                <w:rFonts w:ascii="Arial" w:hAnsi="Arial" w:cs="Arial"/>
                <w:sz w:val="16"/>
                <w:szCs w:val="20"/>
                <w:lang w:val="en-US"/>
              </w:rPr>
            </w:r>
            <w:r w:rsidR="00AE2FB7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AE2FB7"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</w:tc>
      </w:tr>
      <w:tr w:rsidR="0041406B" w:rsidRPr="008925E2" w14:paraId="52F1F002" w14:textId="77777777" w:rsidTr="00F64276">
        <w:trPr>
          <w:gridAfter w:val="2"/>
          <w:wAfter w:w="8522" w:type="dxa"/>
          <w:trHeight w:val="300"/>
        </w:trPr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627A746" w14:textId="77777777" w:rsidR="00DC1FFD" w:rsidRPr="00DC1FFD" w:rsidRDefault="00414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FFD">
              <w:rPr>
                <w:rFonts w:ascii="Arial" w:hAnsi="Arial" w:cs="Arial"/>
                <w:b/>
                <w:sz w:val="20"/>
                <w:szCs w:val="20"/>
              </w:rPr>
              <w:t xml:space="preserve">Willis </w:t>
            </w:r>
            <w:r w:rsidR="00DC1FFD" w:rsidRPr="00DC1FFD">
              <w:rPr>
                <w:rFonts w:ascii="Arial" w:hAnsi="Arial" w:cs="Arial"/>
                <w:b/>
                <w:sz w:val="20"/>
                <w:szCs w:val="20"/>
              </w:rPr>
              <w:t>Towers Watson</w:t>
            </w:r>
          </w:p>
          <w:p w14:paraId="0A48EDBE" w14:textId="77777777" w:rsidR="0041406B" w:rsidRPr="00DC1FFD" w:rsidRDefault="00DC1FFD" w:rsidP="00DC1FFD">
            <w:pPr>
              <w:rPr>
                <w:rFonts w:ascii="Arial" w:hAnsi="Arial" w:cs="Arial"/>
                <w:sz w:val="20"/>
                <w:szCs w:val="20"/>
              </w:rPr>
            </w:pPr>
            <w:r w:rsidRPr="00DC1FFD">
              <w:rPr>
                <w:rFonts w:ascii="Arial" w:hAnsi="Arial" w:cs="Arial"/>
                <w:b/>
                <w:sz w:val="20"/>
                <w:szCs w:val="20"/>
              </w:rPr>
              <w:t xml:space="preserve">Versicherungsmakler </w:t>
            </w:r>
            <w:r w:rsidR="0041406B" w:rsidRPr="00DC1FFD">
              <w:rPr>
                <w:rFonts w:ascii="Arial" w:hAnsi="Arial" w:cs="Arial"/>
                <w:b/>
                <w:sz w:val="20"/>
                <w:szCs w:val="20"/>
              </w:rPr>
              <w:t>GmbH</w:t>
            </w:r>
          </w:p>
        </w:tc>
        <w:tc>
          <w:tcPr>
            <w:tcW w:w="59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2AD5462D" w14:textId="77777777" w:rsidR="0041406B" w:rsidRPr="002B1CAD" w:rsidRDefault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Name/Stamp of the Policyholder</w:t>
            </w:r>
            <w:r w:rsidR="0041406B" w:rsidRPr="002B1CA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bookmarkStart w:id="0" w:name="Text51"/>
      <w:tr w:rsidR="00100893" w:rsidRPr="002B1CAD" w14:paraId="6C6FA6A9" w14:textId="77777777" w:rsidTr="00F64276">
        <w:trPr>
          <w:gridAfter w:val="2"/>
          <w:wAfter w:w="8522" w:type="dxa"/>
          <w:trHeight w:val="300"/>
        </w:trPr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6915764" w14:textId="77777777" w:rsidR="00100893" w:rsidRPr="002B1CAD" w:rsidRDefault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5908" w:type="dxa"/>
            <w:gridSpan w:val="7"/>
            <w:vMerge w:val="restart"/>
            <w:tcBorders>
              <w:top w:val="single" w:sz="4" w:space="0" w:color="A6A6A6"/>
              <w:left w:val="single" w:sz="4" w:space="0" w:color="A6A6A6"/>
              <w:right w:val="nil"/>
            </w:tcBorders>
            <w:shd w:val="clear" w:color="auto" w:fill="auto"/>
            <w:noWrap/>
          </w:tcPr>
          <w:p w14:paraId="30D268ED" w14:textId="77777777" w:rsidR="00100893" w:rsidRPr="002B1CAD" w:rsidRDefault="00637D4E" w:rsidP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20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20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separate"/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20"/>
                <w:lang w:val="en-US"/>
              </w:rPr>
              <w:fldChar w:fldCharType="end"/>
            </w:r>
          </w:p>
          <w:p w14:paraId="13101E86" w14:textId="77777777" w:rsidR="00100893" w:rsidRPr="002B1CAD" w:rsidRDefault="00100893" w:rsidP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Start w:id="1" w:name="Text7"/>
      <w:tr w:rsidR="00100893" w:rsidRPr="002B1CAD" w14:paraId="55994DD8" w14:textId="77777777" w:rsidTr="00F64276">
        <w:trPr>
          <w:gridAfter w:val="2"/>
          <w:wAfter w:w="8522" w:type="dxa"/>
          <w:trHeight w:val="300"/>
        </w:trPr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2599324" w14:textId="77777777" w:rsidR="00100893" w:rsidRPr="002B1CAD" w:rsidRDefault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5908" w:type="dxa"/>
            <w:gridSpan w:val="7"/>
            <w:vMerge/>
            <w:tcBorders>
              <w:left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116E755E" w14:textId="77777777" w:rsidR="00100893" w:rsidRPr="002B1CAD" w:rsidRDefault="00100893" w:rsidP="00BB44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Start w:id="2" w:name="Text8"/>
      <w:tr w:rsidR="00100893" w:rsidRPr="002B1CAD" w14:paraId="542A2971" w14:textId="77777777" w:rsidTr="00F64276">
        <w:trPr>
          <w:gridAfter w:val="2"/>
          <w:wAfter w:w="8522" w:type="dxa"/>
          <w:trHeight w:val="300"/>
        </w:trPr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54C483C" w14:textId="77777777" w:rsidR="00100893" w:rsidRPr="002B1CAD" w:rsidRDefault="001008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2B1CA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5908" w:type="dxa"/>
            <w:gridSpan w:val="7"/>
            <w:vMerge/>
            <w:tcBorders>
              <w:left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0A7C0DCD" w14:textId="77777777" w:rsidR="00100893" w:rsidRPr="002B1CAD" w:rsidRDefault="00100893" w:rsidP="00BB44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6E8C" w:rsidRPr="008925E2" w14:paraId="06099897" w14:textId="77777777" w:rsidTr="001863EF">
        <w:trPr>
          <w:gridAfter w:val="2"/>
          <w:wAfter w:w="8522" w:type="dxa"/>
          <w:trHeight w:val="285"/>
        </w:trPr>
        <w:tc>
          <w:tcPr>
            <w:tcW w:w="5007" w:type="dxa"/>
            <w:gridSpan w:val="9"/>
            <w:tcBorders>
              <w:top w:val="nil"/>
              <w:left w:val="nil"/>
              <w:bottom w:val="single" w:sz="12" w:space="0" w:color="7030A0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084C830" w14:textId="77777777" w:rsidR="00CE6E8C" w:rsidRPr="002B1CAD" w:rsidRDefault="00CE6E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08" w:type="dxa"/>
            <w:gridSpan w:val="7"/>
            <w:tcBorders>
              <w:top w:val="nil"/>
              <w:left w:val="single" w:sz="4" w:space="0" w:color="A6A6A6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3100C81C" w14:textId="77777777" w:rsidR="00CE6E8C" w:rsidRPr="002B1CAD" w:rsidRDefault="002B1CAD" w:rsidP="002B1CAD">
            <w:pPr>
              <w:tabs>
                <w:tab w:val="left" w:pos="281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Entitled to deduct tax (VAT):</w:t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"/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"/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bookmarkStart w:id="5" w:name="Text6"/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CE6E8C"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5"/>
            <w:r w:rsidR="00CE6E8C"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%</w:t>
            </w:r>
          </w:p>
        </w:tc>
      </w:tr>
      <w:tr w:rsidR="00100893" w:rsidRPr="002B1CAD" w14:paraId="737927C9" w14:textId="77777777" w:rsidTr="001863EF">
        <w:trPr>
          <w:gridAfter w:val="2"/>
          <w:wAfter w:w="8522" w:type="dxa"/>
          <w:trHeight w:val="255"/>
        </w:trPr>
        <w:tc>
          <w:tcPr>
            <w:tcW w:w="1778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2F9818" w14:textId="77777777" w:rsidR="00100893" w:rsidRPr="002B1CAD" w:rsidRDefault="002B1CAD" w:rsidP="00C218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1348" w:type="dxa"/>
            <w:gridSpan w:val="2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EAB63E" w14:textId="77777777" w:rsidR="00100893" w:rsidRPr="002B1CAD" w:rsidRDefault="002B1CAD" w:rsidP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Date of claim</w:t>
            </w:r>
            <w:r w:rsidR="00100893" w:rsidRPr="002B1CA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545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5E6D72" w14:textId="77777777" w:rsidR="00100893" w:rsidRPr="002B1CAD" w:rsidRDefault="0010089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gridSpan w:val="4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99913F" w14:textId="77777777" w:rsidR="00100893" w:rsidRPr="002B1CAD" w:rsidRDefault="002B1CAD" w:rsidP="001F10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Time</w:t>
            </w:r>
            <w:r w:rsidR="00100893" w:rsidRPr="002B1CA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5985" w:type="dxa"/>
            <w:gridSpan w:val="8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65E7C4" w14:textId="77777777" w:rsidR="00100893" w:rsidRPr="002B1CAD" w:rsidRDefault="002B1CAD" w:rsidP="001F10F6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Location of claim (address):</w:t>
            </w:r>
          </w:p>
        </w:tc>
      </w:tr>
      <w:tr w:rsidR="00100893" w:rsidRPr="002B1CAD" w14:paraId="67B5050A" w14:textId="77777777" w:rsidTr="001863EF">
        <w:trPr>
          <w:gridAfter w:val="2"/>
          <w:wAfter w:w="8522" w:type="dxa"/>
          <w:trHeight w:val="300"/>
        </w:trPr>
        <w:tc>
          <w:tcPr>
            <w:tcW w:w="1778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09F84535" w14:textId="77777777" w:rsidR="00100893" w:rsidRPr="002B1CAD" w:rsidRDefault="00100893" w:rsidP="001D04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1483A70C" w14:textId="77777777" w:rsidR="00100893" w:rsidRPr="002B1CAD" w:rsidRDefault="00637D4E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19AC31F5" w14:textId="77777777" w:rsidR="00100893" w:rsidRPr="002B1CAD" w:rsidRDefault="00100893" w:rsidP="001D04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7E053920" w14:textId="77777777" w:rsidR="00100893" w:rsidRPr="002B1CAD" w:rsidRDefault="00637D4E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985" w:type="dxa"/>
            <w:gridSpan w:val="8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296D7883" w14:textId="77777777" w:rsidR="00100893" w:rsidRPr="002B1CAD" w:rsidRDefault="00637D4E" w:rsidP="00401536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E6E8C" w:rsidRPr="002B1CAD" w14:paraId="065265D2" w14:textId="77777777" w:rsidTr="001863EF">
        <w:trPr>
          <w:gridAfter w:val="2"/>
          <w:wAfter w:w="8522" w:type="dxa"/>
          <w:trHeight w:val="284"/>
        </w:trPr>
        <w:tc>
          <w:tcPr>
            <w:tcW w:w="1778" w:type="dxa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F4D77" w14:textId="77777777" w:rsidR="00CE6E8C" w:rsidRPr="002B1CAD" w:rsidRDefault="002B1CAD" w:rsidP="001F10F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ause of Claim</w:t>
            </w:r>
          </w:p>
        </w:tc>
        <w:tc>
          <w:tcPr>
            <w:tcW w:w="9137" w:type="dxa"/>
            <w:gridSpan w:val="15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9B993B" w14:textId="77777777" w:rsidR="00CE6E8C" w:rsidRPr="002B1CAD" w:rsidRDefault="002B1CAD" w:rsidP="00E33B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How did the claim</w:t>
            </w:r>
            <w:r w:rsidR="00E33BCE">
              <w:rPr>
                <w:rFonts w:ascii="Arial" w:hAnsi="Arial" w:cs="Arial"/>
                <w:sz w:val="16"/>
                <w:szCs w:val="16"/>
                <w:lang w:val="en-US"/>
              </w:rPr>
              <w:t>/loss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occur</w:t>
            </w:r>
            <w:r w:rsidR="00E33BCE">
              <w:rPr>
                <w:rFonts w:ascii="Arial" w:hAnsi="Arial" w:cs="Arial"/>
                <w:sz w:val="16"/>
                <w:szCs w:val="16"/>
                <w:lang w:val="en-US"/>
              </w:rPr>
              <w:t>ed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? (Please give an exact description). Attach extra pages if </w:t>
            </w:r>
            <w:r w:rsidR="00E33BCE">
              <w:rPr>
                <w:rFonts w:ascii="Arial" w:hAnsi="Arial" w:cs="Arial"/>
                <w:sz w:val="16"/>
                <w:szCs w:val="16"/>
                <w:lang w:val="en-US"/>
              </w:rPr>
              <w:t>required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CE6E8C" w:rsidRPr="002B1CAD" w14:paraId="46080632" w14:textId="77777777" w:rsidTr="00F64276">
        <w:trPr>
          <w:gridAfter w:val="2"/>
          <w:wAfter w:w="8522" w:type="dxa"/>
          <w:trHeight w:val="36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8E6A8" w14:textId="77777777" w:rsidR="00CE6E8C" w:rsidRPr="002B1CAD" w:rsidRDefault="00CE6E8C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558BCE" w14:textId="77777777" w:rsidR="00CE6E8C" w:rsidRPr="002B1CAD" w:rsidRDefault="00637D4E" w:rsidP="007808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  <w:p w14:paraId="5CE13055" w14:textId="77777777" w:rsidR="00CE6E8C" w:rsidRPr="002B1CAD" w:rsidRDefault="00CE6E8C" w:rsidP="007808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2B1CAD" w14:paraId="0C26EBC7" w14:textId="77777777" w:rsidTr="00F64276">
        <w:trPr>
          <w:gridAfter w:val="2"/>
          <w:wAfter w:w="8522" w:type="dxa"/>
          <w:trHeight w:val="33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2736C" w14:textId="77777777" w:rsidR="00CE6E8C" w:rsidRPr="002B1CAD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72C61B" w14:textId="77777777" w:rsidR="00CE6E8C" w:rsidRPr="002B1CAD" w:rsidRDefault="00CE6E8C" w:rsidP="006E4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2B1CAD" w14:paraId="4817EF22" w14:textId="77777777" w:rsidTr="00F64276">
        <w:trPr>
          <w:gridAfter w:val="2"/>
          <w:wAfter w:w="8522" w:type="dxa"/>
          <w:trHeight w:val="33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EF55" w14:textId="77777777" w:rsidR="00CE6E8C" w:rsidRPr="002B1CAD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FD7900" w14:textId="77777777" w:rsidR="00CE6E8C" w:rsidRPr="002B1CAD" w:rsidRDefault="00CE6E8C" w:rsidP="006E4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2B1CAD" w14:paraId="74EC4530" w14:textId="77777777" w:rsidTr="00F64276">
        <w:trPr>
          <w:gridAfter w:val="2"/>
          <w:wAfter w:w="8522" w:type="dxa"/>
          <w:trHeight w:val="31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DC809" w14:textId="77777777" w:rsidR="00CE6E8C" w:rsidRPr="002B1CAD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2FF58F" w14:textId="77777777" w:rsidR="00CE6E8C" w:rsidRPr="002B1CAD" w:rsidRDefault="00CE6E8C" w:rsidP="006E4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11753" w:rsidRPr="002B1CAD" w14:paraId="0FDD2D8F" w14:textId="77777777" w:rsidTr="00F64276">
        <w:trPr>
          <w:gridAfter w:val="2"/>
          <w:wAfter w:w="8522" w:type="dxa"/>
          <w:trHeight w:val="31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4544" w14:textId="77777777" w:rsidR="00611753" w:rsidRPr="002B1CAD" w:rsidRDefault="0061175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98FAE0" w14:textId="77777777" w:rsidR="00611753" w:rsidRPr="002B1CAD" w:rsidRDefault="00611753" w:rsidP="006E4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E6E8C" w:rsidRPr="002B1CAD" w14:paraId="5459EB4C" w14:textId="77777777" w:rsidTr="00F64276">
        <w:trPr>
          <w:gridAfter w:val="2"/>
          <w:wAfter w:w="8522" w:type="dxa"/>
          <w:trHeight w:val="34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973AF" w14:textId="77777777" w:rsidR="00CE6E8C" w:rsidRPr="002B1CAD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47C4E8" w14:textId="77777777" w:rsidR="00CE6E8C" w:rsidRPr="002B1CAD" w:rsidRDefault="00CE6E8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64A40" w:rsidRPr="002B1CAD" w14:paraId="0FADFEFE" w14:textId="77777777" w:rsidTr="00F64276">
        <w:trPr>
          <w:gridAfter w:val="2"/>
          <w:wAfter w:w="8511" w:type="dxa"/>
          <w:trHeight w:val="34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957C" w14:textId="77777777" w:rsidR="00864A40" w:rsidRPr="002B1CAD" w:rsidRDefault="00864A4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39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076579" w14:textId="77777777" w:rsidR="00864A40" w:rsidRPr="002B1CAD" w:rsidRDefault="002B1CAD" w:rsidP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Weight of th</w:t>
            </w:r>
            <w:r w:rsidR="00864A40" w:rsidRPr="002B1CAD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damaged/lost part of the consignment</w:t>
            </w:r>
            <w:r w:rsidR="00864A40"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4809" w:type="dxa"/>
            <w:gridSpan w:val="4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1FCCD256" w14:textId="77777777" w:rsidR="00864A40" w:rsidRPr="002B1CAD" w:rsidRDefault="00864A4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   kg</w:t>
            </w:r>
          </w:p>
        </w:tc>
      </w:tr>
      <w:tr w:rsidR="00AE2FB7" w:rsidRPr="002B1CAD" w14:paraId="0838F11E" w14:textId="77777777" w:rsidTr="00F64276">
        <w:trPr>
          <w:gridAfter w:val="2"/>
          <w:wAfter w:w="8522" w:type="dxa"/>
          <w:trHeight w:val="329"/>
        </w:trPr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1C1045" w14:textId="77777777" w:rsidR="00AE2FB7" w:rsidRPr="002B1CAD" w:rsidRDefault="00AE2F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A8F12C" w14:textId="77777777" w:rsidR="00AE2FB7" w:rsidRPr="002B1CAD" w:rsidRDefault="004F6BDD" w:rsidP="004F6BD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5A2AED" w:rsidRPr="00687BFC">
              <w:rPr>
                <w:rFonts w:ascii="Arial" w:hAnsi="Arial" w:cs="Arial"/>
                <w:sz w:val="16"/>
                <w:szCs w:val="16"/>
                <w:lang w:val="en-US"/>
              </w:rPr>
              <w:t xml:space="preserve">ause </w:t>
            </w:r>
            <w:r w:rsidR="00E33BCE">
              <w:rPr>
                <w:rFonts w:ascii="Arial" w:hAnsi="Arial" w:cs="Arial"/>
                <w:sz w:val="16"/>
                <w:szCs w:val="16"/>
                <w:lang w:val="en-US"/>
              </w:rPr>
              <w:t xml:space="preserve">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5A2AED" w:rsidRPr="00687BFC">
              <w:rPr>
                <w:rFonts w:ascii="Arial" w:hAnsi="Arial" w:cs="Arial"/>
                <w:sz w:val="16"/>
                <w:szCs w:val="16"/>
                <w:lang w:val="en-US"/>
              </w:rPr>
              <w:t>laim?</w:t>
            </w:r>
          </w:p>
        </w:tc>
      </w:tr>
      <w:tr w:rsidR="00AE2FB7" w:rsidRPr="002B1CAD" w14:paraId="16BAB89E" w14:textId="77777777" w:rsidTr="00F64276">
        <w:trPr>
          <w:gridAfter w:val="2"/>
          <w:wAfter w:w="8522" w:type="dxa"/>
          <w:trHeight w:val="329"/>
        </w:trPr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86ADFF" w14:textId="77777777" w:rsidR="00AE2FB7" w:rsidRPr="002B1CAD" w:rsidRDefault="00AE2F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137" w:type="dxa"/>
            <w:gridSpan w:val="15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48CDB58D" w14:textId="77777777" w:rsidR="00AE2FB7" w:rsidRPr="002B1CAD" w:rsidRDefault="00401536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AE2FB7" w:rsidRPr="002B1CAD" w14:paraId="298B94CA" w14:textId="77777777" w:rsidTr="00F64276">
        <w:trPr>
          <w:gridAfter w:val="2"/>
          <w:wAfter w:w="8522" w:type="dxa"/>
          <w:trHeight w:val="329"/>
        </w:trPr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494970" w14:textId="77777777" w:rsidR="00AE2FB7" w:rsidRPr="002B1CAD" w:rsidRDefault="00AE2F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13" w:type="dxa"/>
            <w:gridSpan w:val="14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92FE77" w14:textId="77777777" w:rsidR="00AE2FB7" w:rsidRPr="001777C8" w:rsidRDefault="001777C8" w:rsidP="001777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as </w:t>
            </w:r>
            <w:r w:rsidR="00F24E17" w:rsidRPr="001777C8">
              <w:rPr>
                <w:rFonts w:ascii="Arial" w:hAnsi="Arial" w:cs="Arial"/>
                <w:sz w:val="16"/>
                <w:szCs w:val="16"/>
                <w:lang w:val="en-US"/>
              </w:rPr>
              <w:t xml:space="preserve">the claim reported to the police? </w:t>
            </w:r>
          </w:p>
        </w:tc>
        <w:tc>
          <w:tcPr>
            <w:tcW w:w="2824" w:type="dxa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38FE96" w14:textId="77777777" w:rsidR="00AE2FB7" w:rsidRPr="002B1CAD" w:rsidRDefault="002B1CAD" w:rsidP="000101E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rime Reference No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AE2FB7" w:rsidRPr="002B1CAD" w14:paraId="54703474" w14:textId="77777777" w:rsidTr="00F64276">
        <w:trPr>
          <w:gridAfter w:val="2"/>
          <w:wAfter w:w="8522" w:type="dxa"/>
          <w:trHeight w:val="330"/>
        </w:trPr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D7CA1E" w14:textId="77777777" w:rsidR="00AE2FB7" w:rsidRPr="002B1CAD" w:rsidRDefault="00AE2F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71DEB3" w14:textId="77777777" w:rsidR="00AE2FB7" w:rsidRPr="002B1CAD" w:rsidRDefault="00AE2FB7" w:rsidP="002B1C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="002B1CAD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yes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5A2AED" w:rsidRPr="00687BFC">
              <w:rPr>
                <w:rFonts w:ascii="Arial" w:hAnsi="Arial" w:cs="Arial"/>
                <w:sz w:val="16"/>
                <w:szCs w:val="16"/>
                <w:lang w:val="en-US"/>
              </w:rPr>
              <w:t>department: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72797854" w14:textId="77777777" w:rsidR="00AE2FB7" w:rsidRPr="002B1CAD" w:rsidRDefault="00401536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390A1FBC" w14:textId="77777777" w:rsidR="00AE2FB7" w:rsidRPr="002B1CAD" w:rsidRDefault="00AE2FB7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401536"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014CF" w:rsidRPr="002B1CAD" w14:paraId="15E7C74E" w14:textId="77777777" w:rsidTr="001863EF">
        <w:trPr>
          <w:gridAfter w:val="2"/>
          <w:wAfter w:w="8522" w:type="dxa"/>
          <w:trHeight w:val="119"/>
        </w:trPr>
        <w:tc>
          <w:tcPr>
            <w:tcW w:w="1778" w:type="dxa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F993914" w14:textId="77777777" w:rsidR="007014CF" w:rsidRPr="002B1CAD" w:rsidRDefault="007014CF" w:rsidP="000101E9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3409" w:type="dxa"/>
            <w:gridSpan w:val="9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42FA688" w14:textId="77777777" w:rsidR="007014CF" w:rsidRPr="002B1CAD" w:rsidRDefault="007014CF" w:rsidP="000101E9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5728" w:type="dxa"/>
            <w:gridSpan w:val="6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13148966" w14:textId="77777777" w:rsidR="007014CF" w:rsidRPr="002B1CAD" w:rsidRDefault="007014CF" w:rsidP="000101E9">
            <w:pPr>
              <w:ind w:left="-18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AE2FB7" w:rsidRPr="008925E2" w14:paraId="74CD8DE1" w14:textId="77777777" w:rsidTr="001863EF">
        <w:trPr>
          <w:gridAfter w:val="2"/>
          <w:wAfter w:w="8522" w:type="dxa"/>
          <w:trHeight w:val="300"/>
        </w:trPr>
        <w:tc>
          <w:tcPr>
            <w:tcW w:w="1778" w:type="dxa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5A61E" w14:textId="77777777" w:rsidR="00AE2FB7" w:rsidRPr="002B1CAD" w:rsidRDefault="004F6BDD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cuments required</w:t>
            </w:r>
          </w:p>
        </w:tc>
        <w:tc>
          <w:tcPr>
            <w:tcW w:w="4754" w:type="dxa"/>
            <w:gridSpan w:val="13"/>
            <w:tcBorders>
              <w:top w:val="single" w:sz="12" w:space="0" w:color="7030A0"/>
              <w:left w:val="nil"/>
            </w:tcBorders>
            <w:shd w:val="clear" w:color="auto" w:fill="auto"/>
            <w:noWrap/>
            <w:vAlign w:val="bottom"/>
          </w:tcPr>
          <w:p w14:paraId="5A52C23C" w14:textId="77777777" w:rsidR="00AE2FB7" w:rsidRPr="002B1CAD" w:rsidRDefault="00AE2FB7" w:rsidP="000726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Copy of the transport/shipping order</w:t>
            </w:r>
          </w:p>
        </w:tc>
        <w:tc>
          <w:tcPr>
            <w:tcW w:w="4383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33F26305" w14:textId="77777777" w:rsidR="00AE2FB7" w:rsidRPr="002B1CAD" w:rsidRDefault="00AE2FB7" w:rsidP="003C28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handover receipt (from the shipper)</w:t>
            </w:r>
          </w:p>
        </w:tc>
      </w:tr>
      <w:tr w:rsidR="00AE2FB7" w:rsidRPr="002B1CAD" w14:paraId="53624917" w14:textId="77777777" w:rsidTr="00F64276">
        <w:trPr>
          <w:gridAfter w:val="2"/>
          <w:wAfter w:w="8522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F37E" w14:textId="77777777" w:rsidR="00AE2FB7" w:rsidRPr="002B1CAD" w:rsidRDefault="00AE2FB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54" w:type="dxa"/>
            <w:gridSpan w:val="13"/>
            <w:tcBorders>
              <w:left w:val="nil"/>
            </w:tcBorders>
            <w:shd w:val="clear" w:color="auto" w:fill="auto"/>
            <w:noWrap/>
            <w:vAlign w:val="bottom"/>
          </w:tcPr>
          <w:p w14:paraId="1431DAE7" w14:textId="77777777" w:rsidR="00AE2FB7" w:rsidRPr="002B1CAD" w:rsidRDefault="00AE2FB7" w:rsidP="000726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Insurance Policy / Certificate</w:t>
            </w:r>
          </w:p>
        </w:tc>
        <w:tc>
          <w:tcPr>
            <w:tcW w:w="4383" w:type="dxa"/>
            <w:gridSpan w:val="2"/>
            <w:shd w:val="clear" w:color="auto" w:fill="auto"/>
            <w:noWrap/>
            <w:vAlign w:val="bottom"/>
          </w:tcPr>
          <w:p w14:paraId="57A79740" w14:textId="77777777" w:rsidR="00AE2FB7" w:rsidRPr="002B1CAD" w:rsidRDefault="00AE2FB7" w:rsidP="00EB17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Claim Invoice</w:t>
            </w:r>
          </w:p>
        </w:tc>
      </w:tr>
      <w:tr w:rsidR="00AE2FB7" w:rsidRPr="00667879" w14:paraId="6D72E795" w14:textId="77777777" w:rsidTr="00F64276">
        <w:trPr>
          <w:gridAfter w:val="2"/>
          <w:wAfter w:w="8522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AE532" w14:textId="77777777" w:rsidR="00AE2FB7" w:rsidRPr="002B1CAD" w:rsidRDefault="00AE2FB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54" w:type="dxa"/>
            <w:gridSpan w:val="13"/>
            <w:tcBorders>
              <w:left w:val="nil"/>
            </w:tcBorders>
            <w:shd w:val="clear" w:color="auto" w:fill="auto"/>
            <w:noWrap/>
            <w:vAlign w:val="bottom"/>
          </w:tcPr>
          <w:p w14:paraId="5D57BA4E" w14:textId="77777777" w:rsidR="00AE2FB7" w:rsidRPr="002B1CAD" w:rsidRDefault="00AE2FB7" w:rsidP="007364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P.O.D. (Proof of Delivery)</w:t>
            </w:r>
          </w:p>
        </w:tc>
        <w:tc>
          <w:tcPr>
            <w:tcW w:w="4383" w:type="dxa"/>
            <w:gridSpan w:val="2"/>
            <w:shd w:val="clear" w:color="auto" w:fill="auto"/>
            <w:noWrap/>
            <w:vAlign w:val="bottom"/>
          </w:tcPr>
          <w:p w14:paraId="09932804" w14:textId="77777777" w:rsidR="00AE2FB7" w:rsidRPr="00667879" w:rsidRDefault="00AE2FB7" w:rsidP="000726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879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66787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Survey</w:t>
            </w:r>
            <w:r w:rsidR="004F6BDD" w:rsidRPr="0066787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4F6BDD" w:rsidRPr="00667879">
              <w:rPr>
                <w:rFonts w:ascii="Arial" w:hAnsi="Arial" w:cs="Arial"/>
                <w:sz w:val="16"/>
                <w:szCs w:val="16"/>
                <w:lang w:val="en-US"/>
              </w:rPr>
              <w:t xml:space="preserve">eport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(if available)</w:t>
            </w:r>
          </w:p>
        </w:tc>
      </w:tr>
      <w:tr w:rsidR="00AE2FB7" w:rsidRPr="008925E2" w14:paraId="743AABA4" w14:textId="77777777" w:rsidTr="00F64276">
        <w:trPr>
          <w:gridAfter w:val="2"/>
          <w:wAfter w:w="8522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B3FEE" w14:textId="77777777" w:rsidR="00AE2FB7" w:rsidRPr="00667879" w:rsidRDefault="00AE2FB7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54" w:type="dxa"/>
            <w:gridSpan w:val="13"/>
            <w:tcBorders>
              <w:left w:val="nil"/>
            </w:tcBorders>
            <w:shd w:val="clear" w:color="auto" w:fill="auto"/>
            <w:noWrap/>
            <w:vAlign w:val="bottom"/>
          </w:tcPr>
          <w:p w14:paraId="52407097" w14:textId="77777777" w:rsidR="00AE2FB7" w:rsidRPr="007364B2" w:rsidRDefault="00377160" w:rsidP="003C28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364B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7364B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Letter of Liability</w:t>
            </w:r>
          </w:p>
        </w:tc>
        <w:tc>
          <w:tcPr>
            <w:tcW w:w="4383" w:type="dxa"/>
            <w:gridSpan w:val="2"/>
            <w:shd w:val="clear" w:color="auto" w:fill="auto"/>
            <w:noWrap/>
            <w:vAlign w:val="bottom"/>
          </w:tcPr>
          <w:p w14:paraId="0D2C36B0" w14:textId="77777777" w:rsidR="00AE2FB7" w:rsidRPr="002B1CAD" w:rsidRDefault="00377160" w:rsidP="00070B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Freight Documents (</w:t>
            </w:r>
            <w:proofErr w:type="gramStart"/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e.g.</w:t>
            </w:r>
            <w:proofErr w:type="gramEnd"/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 xml:space="preserve"> B/L, AWB, Delivery Note)</w:t>
            </w:r>
          </w:p>
        </w:tc>
      </w:tr>
      <w:tr w:rsidR="00377160" w:rsidRPr="002B1CAD" w14:paraId="63C66EB7" w14:textId="77777777" w:rsidTr="00F64276">
        <w:trPr>
          <w:gridAfter w:val="2"/>
          <w:wAfter w:w="8522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7AB24" w14:textId="77777777" w:rsidR="00377160" w:rsidRPr="002B1CAD" w:rsidRDefault="00377160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54" w:type="dxa"/>
            <w:gridSpan w:val="13"/>
            <w:tcBorders>
              <w:left w:val="nil"/>
            </w:tcBorders>
            <w:shd w:val="clear" w:color="auto" w:fill="auto"/>
            <w:noWrap/>
            <w:vAlign w:val="bottom"/>
          </w:tcPr>
          <w:p w14:paraId="31CD4198" w14:textId="77777777" w:rsidR="00377160" w:rsidRPr="002B1CAD" w:rsidRDefault="00377160" w:rsidP="000726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Claim Report of the Carrier/Forwarder</w:t>
            </w:r>
          </w:p>
        </w:tc>
        <w:tc>
          <w:tcPr>
            <w:tcW w:w="4383" w:type="dxa"/>
            <w:gridSpan w:val="2"/>
            <w:shd w:val="clear" w:color="auto" w:fill="auto"/>
            <w:noWrap/>
            <w:vAlign w:val="bottom"/>
          </w:tcPr>
          <w:p w14:paraId="2A5A42EE" w14:textId="77777777" w:rsidR="00377160" w:rsidRPr="002B1CAD" w:rsidRDefault="00377160" w:rsidP="00EB17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Packing List</w:t>
            </w:r>
          </w:p>
        </w:tc>
      </w:tr>
      <w:tr w:rsidR="00377160" w:rsidRPr="008925E2" w14:paraId="37A369D0" w14:textId="77777777" w:rsidTr="00F64276">
        <w:trPr>
          <w:gridAfter w:val="2"/>
          <w:wAfter w:w="8522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23C8B" w14:textId="77777777" w:rsidR="00377160" w:rsidRPr="002B1CAD" w:rsidRDefault="00377160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54" w:type="dxa"/>
            <w:gridSpan w:val="13"/>
            <w:tcBorders>
              <w:left w:val="nil"/>
            </w:tcBorders>
            <w:shd w:val="clear" w:color="auto" w:fill="auto"/>
            <w:noWrap/>
            <w:vAlign w:val="bottom"/>
          </w:tcPr>
          <w:p w14:paraId="5B298712" w14:textId="77777777" w:rsidR="00377160" w:rsidRPr="000726A8" w:rsidRDefault="00377160" w:rsidP="000726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26A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0726A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Proof of Value (</w:t>
            </w:r>
            <w:proofErr w:type="gramStart"/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>e.g.</w:t>
            </w:r>
            <w:proofErr w:type="gramEnd"/>
            <w:r w:rsidR="004F6BDD">
              <w:rPr>
                <w:rFonts w:ascii="Arial" w:hAnsi="Arial" w:cs="Arial"/>
                <w:sz w:val="16"/>
                <w:szCs w:val="16"/>
                <w:lang w:val="en-US"/>
              </w:rPr>
              <w:t xml:space="preserve"> Commercial Invoice)</w:t>
            </w:r>
          </w:p>
        </w:tc>
        <w:tc>
          <w:tcPr>
            <w:tcW w:w="4383" w:type="dxa"/>
            <w:gridSpan w:val="2"/>
            <w:shd w:val="clear" w:color="auto" w:fill="auto"/>
            <w:noWrap/>
            <w:vAlign w:val="bottom"/>
          </w:tcPr>
          <w:p w14:paraId="632FB0ED" w14:textId="77777777" w:rsidR="00377160" w:rsidRPr="000726A8" w:rsidRDefault="00377160" w:rsidP="00864A4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7160" w:rsidRPr="002B1CAD" w14:paraId="18BB74E8" w14:textId="77777777" w:rsidTr="00F64276">
        <w:trPr>
          <w:gridAfter w:val="2"/>
          <w:wAfter w:w="8522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F11C1" w14:textId="77777777" w:rsidR="00377160" w:rsidRPr="000726A8" w:rsidRDefault="00377160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1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9F8CDA4" w14:textId="77777777" w:rsidR="00377160" w:rsidRPr="002B1CAD" w:rsidRDefault="00377160" w:rsidP="00EB17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B17B9">
              <w:rPr>
                <w:rFonts w:ascii="Arial" w:hAnsi="Arial" w:cs="Arial"/>
                <w:sz w:val="16"/>
                <w:szCs w:val="16"/>
                <w:lang w:val="en-US"/>
              </w:rPr>
              <w:t>other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927" w:type="dxa"/>
            <w:gridSpan w:val="14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48F5CCB7" w14:textId="77777777" w:rsidR="00377160" w:rsidRPr="002B1CAD" w:rsidRDefault="00401536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AE2FB7" w:rsidRPr="002B1CAD" w14:paraId="4A29E97D" w14:textId="77777777" w:rsidTr="001863EF">
        <w:trPr>
          <w:gridAfter w:val="2"/>
          <w:wAfter w:w="8522" w:type="dxa"/>
          <w:trHeight w:hRule="exact" w:val="113"/>
        </w:trPr>
        <w:tc>
          <w:tcPr>
            <w:tcW w:w="1778" w:type="dxa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A809563" w14:textId="77777777" w:rsidR="00AE2FB7" w:rsidRPr="002B1CAD" w:rsidRDefault="00AE2FB7" w:rsidP="00BC70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37" w:type="dxa"/>
            <w:gridSpan w:val="15"/>
            <w:tcBorders>
              <w:left w:val="nil"/>
              <w:bottom w:val="single" w:sz="12" w:space="0" w:color="7030A0"/>
            </w:tcBorders>
            <w:shd w:val="clear" w:color="auto" w:fill="auto"/>
            <w:noWrap/>
            <w:vAlign w:val="center"/>
          </w:tcPr>
          <w:p w14:paraId="61EFDE24" w14:textId="77777777" w:rsidR="00AE2FB7" w:rsidRPr="002B1CAD" w:rsidRDefault="00AE2FB7" w:rsidP="00EC44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11753" w:rsidRPr="002B1CAD" w14:paraId="36D61110" w14:textId="77777777" w:rsidTr="001863EF">
        <w:trPr>
          <w:gridAfter w:val="2"/>
          <w:wAfter w:w="8522" w:type="dxa"/>
          <w:trHeight w:val="370"/>
        </w:trPr>
        <w:tc>
          <w:tcPr>
            <w:tcW w:w="1778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EF3527" w14:textId="77777777" w:rsidR="00611753" w:rsidRPr="002B1CAD" w:rsidRDefault="00611753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laim Amount</w:t>
            </w:r>
          </w:p>
        </w:tc>
        <w:tc>
          <w:tcPr>
            <w:tcW w:w="4045" w:type="dxa"/>
            <w:gridSpan w:val="10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D703B8" w14:textId="77777777" w:rsidR="00611753" w:rsidRPr="00611753" w:rsidRDefault="0061175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t>What is the estimated claim amount? (non-binding)</w:t>
            </w:r>
          </w:p>
        </w:tc>
        <w:tc>
          <w:tcPr>
            <w:tcW w:w="5092" w:type="dxa"/>
            <w:gridSpan w:val="5"/>
            <w:tcBorders>
              <w:top w:val="single" w:sz="12" w:space="0" w:color="7030A0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7EB6688E" w14:textId="77777777" w:rsidR="00611753" w:rsidRPr="002B1CAD" w:rsidRDefault="0061175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t xml:space="preserve">EUR </w:t>
            </w:r>
            <w:bookmarkStart w:id="6" w:name="Text46"/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611753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6"/>
          </w:p>
        </w:tc>
      </w:tr>
      <w:tr w:rsidR="00F64276" w:rsidRPr="002B1CAD" w14:paraId="445FC5F6" w14:textId="77777777" w:rsidTr="000150C8">
        <w:trPr>
          <w:gridAfter w:val="2"/>
          <w:wAfter w:w="8522" w:type="dxa"/>
          <w:trHeight w:val="370"/>
        </w:trPr>
        <w:tc>
          <w:tcPr>
            <w:tcW w:w="1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5967DB" w14:textId="77777777" w:rsidR="00F64276" w:rsidRDefault="00F6427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4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F21C9D" w14:textId="77777777" w:rsidR="00F64276" w:rsidRPr="00FD59F1" w:rsidRDefault="00F64276" w:rsidP="000150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Who should receive payment? (Account Holder)</w:t>
            </w:r>
          </w:p>
        </w:tc>
        <w:tc>
          <w:tcPr>
            <w:tcW w:w="509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5840ADFE" w14:textId="77777777" w:rsidR="00F64276" w:rsidRPr="00611753" w:rsidRDefault="00F642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64276" w:rsidRPr="002B1CAD" w14:paraId="66DA2BF2" w14:textId="77777777" w:rsidTr="000150C8">
        <w:trPr>
          <w:trHeight w:val="284"/>
        </w:trPr>
        <w:tc>
          <w:tcPr>
            <w:tcW w:w="1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3A3C4B" w14:textId="77777777" w:rsidR="00F64276" w:rsidRDefault="00F6427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45" w:type="dxa"/>
            <w:gridSpan w:val="10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3A27DF7D" w14:textId="77777777" w:rsidR="00F64276" w:rsidRPr="00FD59F1" w:rsidRDefault="00F64276" w:rsidP="000150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IBAN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509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26B59AE0" w14:textId="77777777" w:rsidR="00F64276" w:rsidRPr="00FD59F1" w:rsidRDefault="00F64276" w:rsidP="000150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BIC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1" w:type="dxa"/>
            <w:vAlign w:val="bottom"/>
          </w:tcPr>
          <w:p w14:paraId="20033C66" w14:textId="77777777" w:rsidR="00F64276" w:rsidRPr="00FD59F1" w:rsidRDefault="00F64276" w:rsidP="000150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1" w:type="dxa"/>
            <w:vAlign w:val="bottom"/>
          </w:tcPr>
          <w:p w14:paraId="3730D14C" w14:textId="77777777" w:rsidR="00F64276" w:rsidRPr="00FD59F1" w:rsidRDefault="00F64276" w:rsidP="000150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F64276" w:rsidRPr="002B1CAD" w14:paraId="48FF8070" w14:textId="77777777" w:rsidTr="000150C8">
        <w:trPr>
          <w:trHeight w:val="284"/>
        </w:trPr>
        <w:tc>
          <w:tcPr>
            <w:tcW w:w="17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D4CCDD" w14:textId="77777777" w:rsidR="00F64276" w:rsidRDefault="00F64276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45" w:type="dxa"/>
            <w:gridSpan w:val="10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C40DFB" w14:textId="77777777" w:rsidR="00F64276" w:rsidRPr="00FD59F1" w:rsidRDefault="00F64276" w:rsidP="000150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t>Bank Institution, Place:</w:t>
            </w:r>
          </w:p>
        </w:tc>
        <w:tc>
          <w:tcPr>
            <w:tcW w:w="509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6C592BE6" w14:textId="77777777" w:rsidR="00F64276" w:rsidRPr="00FD59F1" w:rsidRDefault="00F64276" w:rsidP="000150C8">
            <w:pPr>
              <w:ind w:left="-1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FD59F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261" w:type="dxa"/>
            <w:vAlign w:val="bottom"/>
          </w:tcPr>
          <w:p w14:paraId="33F60EF7" w14:textId="77777777" w:rsidR="00F64276" w:rsidRPr="00FD59F1" w:rsidRDefault="00F64276" w:rsidP="000150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1" w:type="dxa"/>
            <w:vAlign w:val="bottom"/>
          </w:tcPr>
          <w:p w14:paraId="01A8EFAD" w14:textId="77777777" w:rsidR="00F64276" w:rsidRPr="00FD59F1" w:rsidRDefault="00F64276" w:rsidP="000150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64276" w:rsidRPr="002B1CAD" w14:paraId="4C305D4E" w14:textId="77777777" w:rsidTr="001863EF">
        <w:trPr>
          <w:gridAfter w:val="2"/>
          <w:wAfter w:w="8522" w:type="dxa"/>
          <w:trHeight w:val="119"/>
        </w:trPr>
        <w:tc>
          <w:tcPr>
            <w:tcW w:w="1778" w:type="dxa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0CEF1232" w14:textId="77777777" w:rsidR="00F64276" w:rsidRPr="002B1CAD" w:rsidRDefault="00F64276" w:rsidP="00BC704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4045" w:type="dxa"/>
            <w:gridSpan w:val="10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4A99CE5F" w14:textId="77777777" w:rsidR="00F64276" w:rsidRPr="002B1CAD" w:rsidRDefault="00F64276" w:rsidP="00BC7044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6A6A6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098EF3EC" w14:textId="77777777" w:rsidR="00F64276" w:rsidRPr="002B1CAD" w:rsidRDefault="00F64276" w:rsidP="000F7081">
            <w:pPr>
              <w:ind w:left="-18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F64276" w:rsidRPr="008925E2" w14:paraId="01E7CDD7" w14:textId="77777777" w:rsidTr="001863EF">
        <w:trPr>
          <w:gridAfter w:val="2"/>
          <w:wAfter w:w="8522" w:type="dxa"/>
          <w:trHeight w:val="347"/>
        </w:trPr>
        <w:tc>
          <w:tcPr>
            <w:tcW w:w="10915" w:type="dxa"/>
            <w:gridSpan w:val="16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8587E" w14:textId="77777777" w:rsidR="00F64276" w:rsidRPr="002B1CAD" w:rsidRDefault="00F642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8"/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925E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7"/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lease answer all applicable questions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D77839">
              <w:rPr>
                <w:rFonts w:ascii="Arial" w:hAnsi="Arial" w:cs="Arial"/>
                <w:sz w:val="16"/>
                <w:szCs w:val="16"/>
                <w:lang w:val="en-US"/>
              </w:rPr>
              <w:t>Strike outs or other marks are counted as no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F64276" w:rsidRPr="008925E2" w14:paraId="3BC621C0" w14:textId="77777777" w:rsidTr="00F64276">
        <w:trPr>
          <w:gridAfter w:val="2"/>
          <w:wAfter w:w="8522" w:type="dxa"/>
          <w:trHeight w:val="185"/>
        </w:trPr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07285" w14:textId="5BBBE76E" w:rsidR="00F64276" w:rsidRPr="002B1CAD" w:rsidRDefault="00F64276" w:rsidP="00F24B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questions should be answered truthfully to the best of your knowledge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y intentionally false or not completely true information can lead to </w:t>
            </w:r>
            <w:r w:rsidR="00D4728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 denial of coverage even if this has no effect on the insurer’s adjusting of the claim</w:t>
            </w:r>
            <w:r w:rsidRPr="00C169F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F64276" w:rsidRPr="002B1CAD" w14:paraId="019B287A" w14:textId="77777777" w:rsidTr="00F64276">
        <w:trPr>
          <w:gridAfter w:val="2"/>
          <w:wAfter w:w="8522" w:type="dxa"/>
          <w:trHeight w:val="547"/>
        </w:trPr>
        <w:tc>
          <w:tcPr>
            <w:tcW w:w="44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98D87" w14:textId="77777777" w:rsidR="00F64276" w:rsidRPr="002B1CAD" w:rsidRDefault="00F64276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8875885" w14:textId="77777777" w:rsidR="00F64276" w:rsidRPr="002B1CAD" w:rsidRDefault="00F642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BD668" w14:textId="77777777" w:rsidR="00F64276" w:rsidRPr="002B1CAD" w:rsidRDefault="00F64276" w:rsidP="004015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D49CC" w14:textId="77777777" w:rsidR="00F64276" w:rsidRPr="002B1CAD" w:rsidRDefault="00F642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4CDE3" w14:textId="77777777" w:rsidR="00F64276" w:rsidRPr="002B1CAD" w:rsidRDefault="00F642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64276" w:rsidRPr="002B1CAD" w14:paraId="582D6961" w14:textId="77777777" w:rsidTr="00F64276">
        <w:trPr>
          <w:gridAfter w:val="2"/>
          <w:wAfter w:w="8522" w:type="dxa"/>
          <w:trHeight w:val="187"/>
        </w:trPr>
        <w:tc>
          <w:tcPr>
            <w:tcW w:w="46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C8DD7" w14:textId="77777777" w:rsidR="00F64276" w:rsidRPr="002B1CAD" w:rsidRDefault="00F642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ace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4073" w14:textId="77777777" w:rsidR="00F64276" w:rsidRPr="002B1CAD" w:rsidRDefault="00F642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75039" w14:textId="77777777" w:rsidR="00F64276" w:rsidRPr="002B1CAD" w:rsidRDefault="00F64276" w:rsidP="00BC1FBF">
            <w:pPr>
              <w:tabs>
                <w:tab w:val="left" w:pos="22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CA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ignature</w:t>
            </w:r>
          </w:p>
        </w:tc>
      </w:tr>
    </w:tbl>
    <w:p w14:paraId="6130A3CD" w14:textId="77777777" w:rsidR="00627DF5" w:rsidRPr="002B1CAD" w:rsidRDefault="00627DF5">
      <w:pPr>
        <w:rPr>
          <w:rFonts w:ascii="Arial" w:hAnsi="Arial" w:cs="Arial"/>
          <w:sz w:val="12"/>
          <w:szCs w:val="12"/>
          <w:lang w:val="en-US"/>
        </w:rPr>
      </w:pPr>
    </w:p>
    <w:sectPr w:rsidR="00627DF5" w:rsidRPr="002B1CAD" w:rsidSect="006958CF">
      <w:headerReference w:type="default" r:id="rId12"/>
      <w:footerReference w:type="default" r:id="rId13"/>
      <w:pgSz w:w="11906" w:h="16838" w:code="9"/>
      <w:pgMar w:top="885" w:right="851" w:bottom="680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6259" w14:textId="77777777" w:rsidR="00491572" w:rsidRDefault="00491572">
      <w:r>
        <w:separator/>
      </w:r>
    </w:p>
  </w:endnote>
  <w:endnote w:type="continuationSeparator" w:id="0">
    <w:p w14:paraId="276C29E4" w14:textId="77777777" w:rsidR="00491572" w:rsidRDefault="0049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507E" w14:textId="77777777" w:rsidR="001863EF" w:rsidRDefault="001863EF" w:rsidP="00F64276">
    <w:pPr>
      <w:pStyle w:val="Fuzeile"/>
      <w:rPr>
        <w:rFonts w:ascii="Arial" w:hAnsi="Arial" w:cs="Arial"/>
        <w:sz w:val="12"/>
        <w:szCs w:val="12"/>
        <w:lang w:val="en-US"/>
      </w:rPr>
    </w:pPr>
  </w:p>
  <w:p w14:paraId="3040CE29" w14:textId="2D75E8D9" w:rsidR="00EB6117" w:rsidRPr="00D47285" w:rsidRDefault="00EB6117" w:rsidP="00FD2E6E">
    <w:pPr>
      <w:pStyle w:val="Fuzeile"/>
      <w:ind w:left="-709"/>
      <w:rPr>
        <w:rFonts w:ascii="Arial" w:hAnsi="Arial" w:cs="Arial"/>
        <w:color w:val="000000"/>
        <w:sz w:val="10"/>
        <w:szCs w:val="10"/>
      </w:rPr>
    </w:pPr>
    <w:r w:rsidRPr="00D47285">
      <w:rPr>
        <w:rFonts w:ascii="Arial" w:hAnsi="Arial" w:cs="Arial"/>
        <w:color w:val="000000"/>
        <w:sz w:val="10"/>
        <w:szCs w:val="10"/>
      </w:rPr>
      <w:t xml:space="preserve">Willis Towers Watson Versicherungsmakler GmbH, ein unabhängiger Versicherungsmakler, 60325 Frankfurt/M., Ulmenstr. 30, Amtsgericht Frankfurt, HRB 8621, VMR D-ZAOJ-SA6TT-15, </w:t>
    </w:r>
    <w:r w:rsidR="00D47285" w:rsidRPr="00D47285">
      <w:rPr>
        <w:rFonts w:ascii="Arial" w:hAnsi="Arial" w:cs="Arial"/>
        <w:color w:val="000000"/>
        <w:sz w:val="10"/>
        <w:szCs w:val="10"/>
      </w:rPr>
      <w:t>kontakt@wtwco.com</w:t>
    </w:r>
    <w:r w:rsidR="00D47285">
      <w:rPr>
        <w:rFonts w:ascii="Arial" w:hAnsi="Arial" w:cs="Arial"/>
        <w:color w:val="000000"/>
        <w:sz w:val="10"/>
        <w:szCs w:val="10"/>
      </w:rPr>
      <w:t xml:space="preserve">. </w:t>
    </w:r>
    <w:r w:rsidR="00D47285">
      <w:rPr>
        <w:rFonts w:ascii="Arial" w:hAnsi="Arial" w:cs="Arial"/>
        <w:color w:val="000000"/>
        <w:sz w:val="10"/>
        <w:szCs w:val="10"/>
      </w:rPr>
      <w:br/>
    </w:r>
    <w:r w:rsidRPr="00D47285">
      <w:rPr>
        <w:rFonts w:ascii="Arial" w:hAnsi="Arial" w:cs="Arial"/>
        <w:color w:val="000000"/>
        <w:sz w:val="10"/>
        <w:szCs w:val="10"/>
      </w:rPr>
      <w:t>Willis Tower Watson hält keine direkte oder indirekte Beteiligung &gt;10% an einem Versicherungsunternehmen; umgekehrt ist kein Versicherungsunternehmen an Willis Towers Watson oder an unseren Obergesellschaften entsprechend beteiligt. Schlichtungsstellen: Versicherungsombudsmann e.V., Berlin sowie Ombudsmann Private Kranken- und Pflegeversicherung, Berlin.</w:t>
    </w:r>
  </w:p>
  <w:p w14:paraId="4131D34F" w14:textId="12BD0414" w:rsidR="004651E3" w:rsidRPr="00F24B52" w:rsidRDefault="006958CF" w:rsidP="006958CF">
    <w:pPr>
      <w:pStyle w:val="Fuzeile"/>
      <w:tabs>
        <w:tab w:val="clear" w:pos="9072"/>
        <w:tab w:val="right" w:pos="9639"/>
      </w:tabs>
      <w:spacing w:before="20"/>
      <w:ind w:left="-709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  <w:lang w:val="en-US"/>
      </w:rPr>
      <w:t>(</w:t>
    </w:r>
    <w:r w:rsidR="004651E3" w:rsidRPr="00F24B52">
      <w:rPr>
        <w:rFonts w:ascii="Arial" w:hAnsi="Arial" w:cs="Arial"/>
        <w:sz w:val="12"/>
        <w:szCs w:val="12"/>
        <w:lang w:val="en-US"/>
      </w:rPr>
      <w:t xml:space="preserve">Version </w:t>
    </w:r>
    <w:r w:rsidR="00FD2E6E">
      <w:rPr>
        <w:rFonts w:ascii="Arial" w:hAnsi="Arial" w:cs="Arial"/>
        <w:sz w:val="12"/>
        <w:szCs w:val="12"/>
        <w:lang w:val="en-US"/>
      </w:rPr>
      <w:t>202</w:t>
    </w:r>
    <w:r w:rsidR="00EB6117">
      <w:rPr>
        <w:rFonts w:ascii="Arial" w:hAnsi="Arial" w:cs="Arial"/>
        <w:sz w:val="12"/>
        <w:szCs w:val="12"/>
        <w:lang w:val="en-US"/>
      </w:rPr>
      <w:t>3</w:t>
    </w:r>
    <w:r w:rsidR="00FD2E6E"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  <w:lang w:val="en-US"/>
      </w:rPr>
      <w:t>11)</w:t>
    </w:r>
    <w:r w:rsidR="004651E3" w:rsidRPr="00F24B52">
      <w:rPr>
        <w:rFonts w:ascii="Arial" w:hAnsi="Arial" w:cs="Arial"/>
        <w:sz w:val="12"/>
        <w:szCs w:val="12"/>
        <w:lang w:val="en-US"/>
      </w:rPr>
      <w:tab/>
    </w:r>
    <w:r w:rsidR="00F24B52" w:rsidRPr="00A25A2C">
      <w:rPr>
        <w:rFonts w:ascii="Arial" w:hAnsi="Arial" w:cs="Arial"/>
        <w:b/>
        <w:sz w:val="16"/>
        <w:szCs w:val="16"/>
        <w:lang w:val="en-US"/>
      </w:rPr>
      <w:t xml:space="preserve">Free </w:t>
    </w:r>
    <w:r w:rsidR="00F24B52">
      <w:rPr>
        <w:rFonts w:ascii="Arial" w:hAnsi="Arial" w:cs="Arial"/>
        <w:b/>
        <w:sz w:val="16"/>
        <w:szCs w:val="16"/>
        <w:lang w:val="en-US"/>
      </w:rPr>
      <w:t>t</w:t>
    </w:r>
    <w:r w:rsidR="00F24B52" w:rsidRPr="00A25A2C">
      <w:rPr>
        <w:rFonts w:ascii="Arial" w:hAnsi="Arial" w:cs="Arial"/>
        <w:b/>
        <w:sz w:val="16"/>
        <w:szCs w:val="16"/>
        <w:lang w:val="en-US"/>
      </w:rPr>
      <w:t xml:space="preserve">ranslation with no </w:t>
    </w:r>
    <w:r w:rsidR="00F24B52">
      <w:rPr>
        <w:rFonts w:ascii="Arial" w:hAnsi="Arial" w:cs="Arial"/>
        <w:b/>
        <w:sz w:val="16"/>
        <w:szCs w:val="16"/>
        <w:lang w:val="en-US"/>
      </w:rPr>
      <w:t>l</w:t>
    </w:r>
    <w:r w:rsidR="00F24B52" w:rsidRPr="00A25A2C">
      <w:rPr>
        <w:rFonts w:ascii="Arial" w:hAnsi="Arial" w:cs="Arial"/>
        <w:b/>
        <w:sz w:val="16"/>
        <w:szCs w:val="16"/>
        <w:lang w:val="en-US"/>
      </w:rPr>
      <w:t xml:space="preserve">egal </w:t>
    </w:r>
    <w:r w:rsidR="00F24B52">
      <w:rPr>
        <w:rFonts w:ascii="Arial" w:hAnsi="Arial" w:cs="Arial"/>
        <w:b/>
        <w:sz w:val="16"/>
        <w:szCs w:val="16"/>
        <w:lang w:val="en-US"/>
      </w:rPr>
      <w:t>v</w:t>
    </w:r>
    <w:r w:rsidR="00F24B52" w:rsidRPr="00A25A2C">
      <w:rPr>
        <w:rFonts w:ascii="Arial" w:hAnsi="Arial" w:cs="Arial"/>
        <w:b/>
        <w:sz w:val="16"/>
        <w:szCs w:val="16"/>
        <w:lang w:val="en-US"/>
      </w:rPr>
      <w:t>alidity</w:t>
    </w:r>
    <w:r w:rsidR="004651E3" w:rsidRPr="00F24B52">
      <w:rPr>
        <w:rFonts w:ascii="Arial" w:hAnsi="Arial" w:cs="Arial"/>
        <w:sz w:val="12"/>
        <w:szCs w:val="12"/>
        <w:lang w:val="en-US"/>
      </w:rPr>
      <w:tab/>
    </w:r>
    <w:r w:rsidR="00E33BCE">
      <w:rPr>
        <w:rFonts w:ascii="Arial" w:hAnsi="Arial" w:cs="Arial"/>
        <w:sz w:val="12"/>
        <w:szCs w:val="12"/>
        <w:lang w:val="en-US"/>
      </w:rPr>
      <w:t>Page</w:t>
    </w:r>
    <w:r w:rsidR="004651E3" w:rsidRPr="00F24B52">
      <w:rPr>
        <w:rFonts w:ascii="Arial" w:hAnsi="Arial" w:cs="Arial"/>
        <w:sz w:val="12"/>
        <w:szCs w:val="12"/>
        <w:lang w:val="en-US"/>
      </w:rPr>
      <w:t xml:space="preserve"> </w:t>
    </w:r>
    <w:r w:rsidR="004651E3" w:rsidRPr="00BB4498">
      <w:rPr>
        <w:rFonts w:ascii="Arial" w:hAnsi="Arial" w:cs="Arial"/>
        <w:sz w:val="12"/>
        <w:szCs w:val="12"/>
      </w:rPr>
      <w:fldChar w:fldCharType="begin"/>
    </w:r>
    <w:r w:rsidR="004651E3" w:rsidRPr="00F24B52">
      <w:rPr>
        <w:rFonts w:ascii="Arial" w:hAnsi="Arial" w:cs="Arial"/>
        <w:sz w:val="12"/>
        <w:szCs w:val="12"/>
        <w:lang w:val="en-US"/>
      </w:rPr>
      <w:instrText xml:space="preserve"> PAGE </w:instrText>
    </w:r>
    <w:r w:rsidR="004651E3" w:rsidRPr="00BB4498">
      <w:rPr>
        <w:rFonts w:ascii="Arial" w:hAnsi="Arial" w:cs="Arial"/>
        <w:sz w:val="12"/>
        <w:szCs w:val="12"/>
      </w:rPr>
      <w:fldChar w:fldCharType="separate"/>
    </w:r>
    <w:r w:rsidR="001863EF">
      <w:rPr>
        <w:rFonts w:ascii="Arial" w:hAnsi="Arial" w:cs="Arial"/>
        <w:noProof/>
        <w:sz w:val="12"/>
        <w:szCs w:val="12"/>
        <w:lang w:val="en-US"/>
      </w:rPr>
      <w:t>1</w:t>
    </w:r>
    <w:r w:rsidR="004651E3" w:rsidRPr="00BB4498">
      <w:rPr>
        <w:rFonts w:ascii="Arial" w:hAnsi="Arial" w:cs="Arial"/>
        <w:sz w:val="12"/>
        <w:szCs w:val="12"/>
      </w:rPr>
      <w:fldChar w:fldCharType="end"/>
    </w:r>
    <w:r w:rsidR="004651E3" w:rsidRPr="00F24B52">
      <w:rPr>
        <w:rFonts w:ascii="Arial" w:hAnsi="Arial" w:cs="Arial"/>
        <w:sz w:val="12"/>
        <w:szCs w:val="12"/>
        <w:lang w:val="en-US"/>
      </w:rPr>
      <w:t xml:space="preserve"> </w:t>
    </w:r>
    <w:r w:rsidR="00E33BCE">
      <w:rPr>
        <w:rFonts w:ascii="Arial" w:hAnsi="Arial" w:cs="Arial"/>
        <w:sz w:val="12"/>
        <w:szCs w:val="12"/>
        <w:lang w:val="en-US"/>
      </w:rPr>
      <w:t>of</w:t>
    </w:r>
    <w:r w:rsidR="004651E3" w:rsidRPr="00F24B52">
      <w:rPr>
        <w:rFonts w:ascii="Arial" w:hAnsi="Arial" w:cs="Arial"/>
        <w:sz w:val="12"/>
        <w:szCs w:val="12"/>
        <w:lang w:val="en-US"/>
      </w:rPr>
      <w:t xml:space="preserve"> </w:t>
    </w:r>
    <w:r w:rsidR="004651E3" w:rsidRPr="00BB4498">
      <w:rPr>
        <w:rFonts w:ascii="Arial" w:hAnsi="Arial" w:cs="Arial"/>
        <w:sz w:val="12"/>
        <w:szCs w:val="12"/>
      </w:rPr>
      <w:fldChar w:fldCharType="begin"/>
    </w:r>
    <w:r w:rsidR="004651E3" w:rsidRPr="00F24B52">
      <w:rPr>
        <w:rFonts w:ascii="Arial" w:hAnsi="Arial" w:cs="Arial"/>
        <w:sz w:val="12"/>
        <w:szCs w:val="12"/>
        <w:lang w:val="en-US"/>
      </w:rPr>
      <w:instrText xml:space="preserve"> NUMPAGES </w:instrText>
    </w:r>
    <w:r w:rsidR="004651E3" w:rsidRPr="00BB4498">
      <w:rPr>
        <w:rFonts w:ascii="Arial" w:hAnsi="Arial" w:cs="Arial"/>
        <w:sz w:val="12"/>
        <w:szCs w:val="12"/>
      </w:rPr>
      <w:fldChar w:fldCharType="separate"/>
    </w:r>
    <w:r w:rsidR="001863EF">
      <w:rPr>
        <w:rFonts w:ascii="Arial" w:hAnsi="Arial" w:cs="Arial"/>
        <w:noProof/>
        <w:sz w:val="12"/>
        <w:szCs w:val="12"/>
        <w:lang w:val="en-US"/>
      </w:rPr>
      <w:t>1</w:t>
    </w:r>
    <w:r w:rsidR="004651E3" w:rsidRPr="00BB4498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341F" w14:textId="77777777" w:rsidR="00491572" w:rsidRDefault="00491572">
      <w:r>
        <w:separator/>
      </w:r>
    </w:p>
  </w:footnote>
  <w:footnote w:type="continuationSeparator" w:id="0">
    <w:p w14:paraId="00AAB98F" w14:textId="77777777" w:rsidR="00491572" w:rsidRDefault="0049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8DF8" w14:textId="77777777" w:rsidR="004651E3" w:rsidRDefault="008925E2" w:rsidP="00E6737A">
    <w:pPr>
      <w:pStyle w:val="Kopfzeile"/>
      <w:tabs>
        <w:tab w:val="clear" w:pos="9072"/>
        <w:tab w:val="right" w:pos="9639"/>
      </w:tabs>
      <w:ind w:hanging="993"/>
    </w:pPr>
    <w:r>
      <w:rPr>
        <w:noProof/>
      </w:rPr>
      <w:pict w14:anchorId="72A34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37" type="#_x0000_t75" style="position:absolute;margin-left:419.7pt;margin-top:5.55pt;width:87.75pt;height:28.5pt;z-index:251657728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5A6"/>
    <w:multiLevelType w:val="hybridMultilevel"/>
    <w:tmpl w:val="F842BEF8"/>
    <w:lvl w:ilvl="0" w:tplc="9F109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10269"/>
    <w:multiLevelType w:val="hybridMultilevel"/>
    <w:tmpl w:val="7244F5EC"/>
    <w:lvl w:ilvl="0" w:tplc="F5F2C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867147">
    <w:abstractNumId w:val="0"/>
  </w:num>
  <w:num w:numId="2" w16cid:durableId="1700937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p0ON+AAhvp3nnQ+wXPZgySziy0GGPR22lj63aLja9o0hUJ17RRNrAe/tDPdQfAILbhYgvuBY7HkK2FUvWbISA==" w:salt="6ExfFGX/WDiHq0CiZBAg6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3A5"/>
    <w:rsid w:val="0000511C"/>
    <w:rsid w:val="000101E9"/>
    <w:rsid w:val="000150C8"/>
    <w:rsid w:val="00037E24"/>
    <w:rsid w:val="000445D6"/>
    <w:rsid w:val="0006155F"/>
    <w:rsid w:val="00070B09"/>
    <w:rsid w:val="000726A8"/>
    <w:rsid w:val="000734EE"/>
    <w:rsid w:val="00091ACC"/>
    <w:rsid w:val="000E2186"/>
    <w:rsid w:val="000F7081"/>
    <w:rsid w:val="00100893"/>
    <w:rsid w:val="001777C8"/>
    <w:rsid w:val="001863EF"/>
    <w:rsid w:val="001C2CE5"/>
    <w:rsid w:val="001C75D5"/>
    <w:rsid w:val="001D040A"/>
    <w:rsid w:val="001F10F6"/>
    <w:rsid w:val="00230CDC"/>
    <w:rsid w:val="00244DC1"/>
    <w:rsid w:val="0028407E"/>
    <w:rsid w:val="002B1CAD"/>
    <w:rsid w:val="002C46AC"/>
    <w:rsid w:val="002D1BA7"/>
    <w:rsid w:val="002D403C"/>
    <w:rsid w:val="002F6B2F"/>
    <w:rsid w:val="003026A5"/>
    <w:rsid w:val="003331D7"/>
    <w:rsid w:val="00377160"/>
    <w:rsid w:val="003C287F"/>
    <w:rsid w:val="003C3ADF"/>
    <w:rsid w:val="003C5CE7"/>
    <w:rsid w:val="003D0824"/>
    <w:rsid w:val="003E2F49"/>
    <w:rsid w:val="003F716F"/>
    <w:rsid w:val="00401536"/>
    <w:rsid w:val="0041406B"/>
    <w:rsid w:val="00423F52"/>
    <w:rsid w:val="004458CE"/>
    <w:rsid w:val="0045735E"/>
    <w:rsid w:val="004651E3"/>
    <w:rsid w:val="0048204F"/>
    <w:rsid w:val="0048711E"/>
    <w:rsid w:val="00491572"/>
    <w:rsid w:val="004D27BA"/>
    <w:rsid w:val="004E5F0F"/>
    <w:rsid w:val="004F6BDD"/>
    <w:rsid w:val="00507B6C"/>
    <w:rsid w:val="0052629E"/>
    <w:rsid w:val="005841CC"/>
    <w:rsid w:val="005A2AED"/>
    <w:rsid w:val="005A301E"/>
    <w:rsid w:val="005A52FB"/>
    <w:rsid w:val="005A72DE"/>
    <w:rsid w:val="005B64F0"/>
    <w:rsid w:val="005D0E3B"/>
    <w:rsid w:val="00601DBF"/>
    <w:rsid w:val="00611753"/>
    <w:rsid w:val="00627DF5"/>
    <w:rsid w:val="00637D4E"/>
    <w:rsid w:val="00667879"/>
    <w:rsid w:val="0067477D"/>
    <w:rsid w:val="0067718E"/>
    <w:rsid w:val="00682492"/>
    <w:rsid w:val="00692751"/>
    <w:rsid w:val="006958CF"/>
    <w:rsid w:val="006B30BF"/>
    <w:rsid w:val="006D572E"/>
    <w:rsid w:val="006E13B3"/>
    <w:rsid w:val="006E4358"/>
    <w:rsid w:val="006F1622"/>
    <w:rsid w:val="007014CF"/>
    <w:rsid w:val="00713882"/>
    <w:rsid w:val="007364B2"/>
    <w:rsid w:val="00740831"/>
    <w:rsid w:val="00760A4D"/>
    <w:rsid w:val="00763D35"/>
    <w:rsid w:val="00780896"/>
    <w:rsid w:val="00786893"/>
    <w:rsid w:val="007B0D1C"/>
    <w:rsid w:val="008378EA"/>
    <w:rsid w:val="00864A40"/>
    <w:rsid w:val="0088391B"/>
    <w:rsid w:val="008925E2"/>
    <w:rsid w:val="008B1508"/>
    <w:rsid w:val="008D50C9"/>
    <w:rsid w:val="008E01F7"/>
    <w:rsid w:val="00900769"/>
    <w:rsid w:val="009127F9"/>
    <w:rsid w:val="009143A5"/>
    <w:rsid w:val="009461D9"/>
    <w:rsid w:val="00955E16"/>
    <w:rsid w:val="0095739B"/>
    <w:rsid w:val="009869DA"/>
    <w:rsid w:val="009C6F2D"/>
    <w:rsid w:val="00A14A1C"/>
    <w:rsid w:val="00AA205B"/>
    <w:rsid w:val="00AB0603"/>
    <w:rsid w:val="00AB38D9"/>
    <w:rsid w:val="00AE2FB7"/>
    <w:rsid w:val="00AE452D"/>
    <w:rsid w:val="00B22427"/>
    <w:rsid w:val="00B36AD2"/>
    <w:rsid w:val="00B86A84"/>
    <w:rsid w:val="00BA7653"/>
    <w:rsid w:val="00BB4498"/>
    <w:rsid w:val="00BC1FBF"/>
    <w:rsid w:val="00BC22FD"/>
    <w:rsid w:val="00BC7044"/>
    <w:rsid w:val="00BD3498"/>
    <w:rsid w:val="00BD66EE"/>
    <w:rsid w:val="00C21841"/>
    <w:rsid w:val="00C22D1A"/>
    <w:rsid w:val="00C62877"/>
    <w:rsid w:val="00C63BA9"/>
    <w:rsid w:val="00C77EF3"/>
    <w:rsid w:val="00C84C43"/>
    <w:rsid w:val="00C854ED"/>
    <w:rsid w:val="00CA0762"/>
    <w:rsid w:val="00CB2361"/>
    <w:rsid w:val="00CB64AA"/>
    <w:rsid w:val="00CC0A13"/>
    <w:rsid w:val="00CC3FC5"/>
    <w:rsid w:val="00CE6390"/>
    <w:rsid w:val="00CE6E8C"/>
    <w:rsid w:val="00CF025F"/>
    <w:rsid w:val="00D20B2F"/>
    <w:rsid w:val="00D21560"/>
    <w:rsid w:val="00D218E2"/>
    <w:rsid w:val="00D42653"/>
    <w:rsid w:val="00D47285"/>
    <w:rsid w:val="00D65732"/>
    <w:rsid w:val="00DC1FFD"/>
    <w:rsid w:val="00DD0835"/>
    <w:rsid w:val="00DE0BE8"/>
    <w:rsid w:val="00E22913"/>
    <w:rsid w:val="00E33BCE"/>
    <w:rsid w:val="00E44CC7"/>
    <w:rsid w:val="00E55712"/>
    <w:rsid w:val="00E6737A"/>
    <w:rsid w:val="00EB17B9"/>
    <w:rsid w:val="00EB6117"/>
    <w:rsid w:val="00EB7CA7"/>
    <w:rsid w:val="00EC444D"/>
    <w:rsid w:val="00EE10F8"/>
    <w:rsid w:val="00EF3887"/>
    <w:rsid w:val="00EF5930"/>
    <w:rsid w:val="00F001AC"/>
    <w:rsid w:val="00F24B52"/>
    <w:rsid w:val="00F24E17"/>
    <w:rsid w:val="00F437DA"/>
    <w:rsid w:val="00F64276"/>
    <w:rsid w:val="00F847C5"/>
    <w:rsid w:val="00FB2663"/>
    <w:rsid w:val="00FC167D"/>
    <w:rsid w:val="00FD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E8FFD4"/>
  <w15:chartTrackingRefBased/>
  <w15:docId w15:val="{44F01C46-840B-4ADE-AEF4-2FF20AFF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808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08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78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7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472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7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4C05341018743B50B0D49A95A610A" ma:contentTypeVersion="14" ma:contentTypeDescription="Ein neues Dokument erstellen." ma:contentTypeScope="" ma:versionID="c0eee76487cac5358b7979c0466fc5a5">
  <xsd:schema xmlns:xsd="http://www.w3.org/2001/XMLSchema" xmlns:xs="http://www.w3.org/2001/XMLSchema" xmlns:p="http://schemas.microsoft.com/office/2006/metadata/properties" xmlns:ns2="df06e8d9-93ec-4270-b6f5-df1b5b73b08a" xmlns:ns3="49e1cbd3-ed9b-4d5a-927a-15e751e8082b" targetNamespace="http://schemas.microsoft.com/office/2006/metadata/properties" ma:root="true" ma:fieldsID="ef44ecb079597b8e8b0eb1a4c3d14be2" ns2:_="" ns3:_="">
    <xsd:import namespace="df06e8d9-93ec-4270-b6f5-df1b5b73b08a"/>
    <xsd:import namespace="49e1cbd3-ed9b-4d5a-927a-15e751e8082b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6e8d9-93ec-4270-b6f5-df1b5b73b08a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cbd3-ed9b-4d5a-927a-15e751e8082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df06e8d9-93ec-4270-b6f5-df1b5b73b08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C6B9-4CC9-476D-8DEE-9B5118F20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8722D-D3EF-4E4F-93B3-6BCC2828DD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AEB845-74D1-4686-822B-7FCD88320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6e8d9-93ec-4270-b6f5-df1b5b73b08a"/>
    <ds:schemaRef ds:uri="49e1cbd3-ed9b-4d5a-927a-15e751e80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81B61-5061-487D-9BA8-6282068004B3}">
  <ds:schemaRefs>
    <ds:schemaRef ds:uri="http://schemas.microsoft.com/office/2006/metadata/properties"/>
    <ds:schemaRef ds:uri="http://schemas.microsoft.com/office/infopath/2007/PartnerControls"/>
    <ds:schemaRef ds:uri="df06e8d9-93ec-4270-b6f5-df1b5b73b08a"/>
  </ds:schemaRefs>
</ds:datastoreItem>
</file>

<file path=customXml/itemProps5.xml><?xml version="1.0" encoding="utf-8"?>
<ds:datastoreItem xmlns:ds="http://schemas.openxmlformats.org/officeDocument/2006/customXml" ds:itemID="{E566FE7C-6EC1-48E3-9CB6-45AA71CB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1970</Characters>
  <Application>Microsoft Office Word</Application>
  <DocSecurity>0</DocSecurity>
  <Lines>179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anzeige  für</vt:lpstr>
    </vt:vector>
  </TitlesOfParts>
  <Company>Willi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anzeige  für</dc:title>
  <dc:subject/>
  <dc:creator>Mosen, Katharina</dc:creator>
  <cp:keywords/>
  <cp:lastModifiedBy>Sawade, Margit</cp:lastModifiedBy>
  <cp:revision>5</cp:revision>
  <cp:lastPrinted>2013-05-28T13:49:00Z</cp:lastPrinted>
  <dcterms:created xsi:type="dcterms:W3CDTF">2023-11-27T11:15:00Z</dcterms:created>
  <dcterms:modified xsi:type="dcterms:W3CDTF">2023-11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2-09-14T13:25:28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ad978187-b833-44c8-9229-9e7b7403d285</vt:lpwstr>
  </property>
  <property fmtid="{D5CDD505-2E9C-101B-9397-08002B2CF9AE}" pid="9" name="MSIP_Label_d347b247-e90e-43a3-9d7b-004f14ae6873_ContentBits">
    <vt:lpwstr>0</vt:lpwstr>
  </property>
</Properties>
</file>